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7E68" w:rsidRPr="00EB60CF" w14:paraId="7AFA7C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AFADF" w14:textId="767499D0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3DC435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8781A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D28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6F7C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C87B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FBCC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98F0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71EDE" w14:textId="56D13DD4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80D07" w14:textId="34C04C44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7E68">
              <w:rPr>
                <w:sz w:val="20"/>
                <w:szCs w:val="20"/>
              </w:rPr>
              <w:t xml:space="preserve">pozornit kolemjdoucí v Letenském parku na zcela nesmyslné uzavření spolkového sportovně společenského centra </w:t>
            </w:r>
            <w:proofErr w:type="spellStart"/>
            <w:r w:rsidRPr="00557E68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EA51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7E68">
              <w:rPr>
                <w:sz w:val="20"/>
                <w:szCs w:val="20"/>
              </w:rPr>
              <w:t>Výletná.</w:t>
            </w:r>
            <w:proofErr w:type="gramStart"/>
            <w:r w:rsidRPr="00557E68">
              <w:rPr>
                <w:sz w:val="20"/>
                <w:szCs w:val="20"/>
              </w:rPr>
              <w:t>info, z. s.</w:t>
            </w:r>
            <w:proofErr w:type="gramEnd"/>
          </w:p>
          <w:p w14:paraId="1C314E2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41D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22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9A40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D04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FFF1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8B26A" w14:textId="40990485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37E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25688B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162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75E3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58B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648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B9F8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636E" w14:textId="5222F97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1B0C" w14:textId="22CA4AB1" w:rsidR="00557E68" w:rsidRDefault="00557E6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7F1FCF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416F0A" w:rsidRPr="00EB60CF" w14:paraId="29C46B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6D67C" w14:textId="6F692F67" w:rsidR="00416F0A" w:rsidRDefault="00416F0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CCE73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řižíkova</w:t>
            </w:r>
            <w:r>
              <w:rPr>
                <w:sz w:val="20"/>
                <w:szCs w:val="20"/>
              </w:rPr>
              <w:t xml:space="preserve"> (u metra)</w:t>
            </w:r>
          </w:p>
          <w:p w14:paraId="3A703FC2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ABAD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F6B67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83466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EE8C5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4C4D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F97D" w14:textId="459672B2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25EADB" w14:textId="5E18B5CE" w:rsidR="00416F0A" w:rsidRDefault="00416F0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DE5DC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AC142A9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2848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14FA9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E9D4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C1EEA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AD9F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FAEC4" w14:textId="0BF996BB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1832E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96C1E1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9897FD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B8C6E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72D0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7CF5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ABBC6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0695A" w14:textId="3B1277B1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5480" w14:textId="4E869632" w:rsidR="00416F0A" w:rsidRDefault="00416F0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735B1" w:rsidRPr="00EB60CF" w14:paraId="4632F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22F2B" w14:textId="18661094" w:rsidR="009735B1" w:rsidRDefault="009735B1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74E7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Anděl</w:t>
            </w:r>
          </w:p>
          <w:p w14:paraId="18C242E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9735B1">
              <w:rPr>
                <w:sz w:val="20"/>
                <w:szCs w:val="20"/>
              </w:rPr>
              <w:t xml:space="preserve">ezi </w:t>
            </w:r>
            <w:proofErr w:type="spellStart"/>
            <w:r w:rsidRPr="009735B1">
              <w:rPr>
                <w:sz w:val="20"/>
                <w:szCs w:val="20"/>
              </w:rPr>
              <w:t>OC</w:t>
            </w:r>
            <w:proofErr w:type="spellEnd"/>
            <w:r w:rsidRPr="009735B1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32A51E1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025E9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0F0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D0A11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8662E" w14:textId="3D504E5B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4B938" w14:textId="26EFA773" w:rsidR="009735B1" w:rsidRDefault="009735B1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8949F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 xml:space="preserve">Otevři </w:t>
            </w:r>
            <w:proofErr w:type="gramStart"/>
            <w:r w:rsidRPr="009735B1">
              <w:rPr>
                <w:sz w:val="20"/>
                <w:szCs w:val="20"/>
              </w:rPr>
              <w:t>Oči, z. s.</w:t>
            </w:r>
            <w:proofErr w:type="gramEnd"/>
          </w:p>
          <w:p w14:paraId="72E8022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F93F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1C69E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D8858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75D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1CE4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27043" w14:textId="05031180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C317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3172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5DDCD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ADE3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C78B1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F06B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3C12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988CA" w14:textId="6AFF5A79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E0B" w14:textId="613ECF4A" w:rsidR="009735B1" w:rsidRDefault="009735B1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F3D93" w14:textId="77777777" w:rsidR="00BB3511" w:rsidRPr="00BB3511" w:rsidRDefault="00BB3511" w:rsidP="00BB351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 xml:space="preserve">Staroměstské nám. – Celetná – nám. Republiky – Revoluční – Štefánikův most – nábř. E. Beneše – nábř. Kpt. Jaroše – Dukelských hrdinů – U Výstaviště – Na </w:t>
            </w:r>
            <w:proofErr w:type="spellStart"/>
            <w:r w:rsidRPr="00BB3511">
              <w:rPr>
                <w:sz w:val="20"/>
                <w:szCs w:val="20"/>
              </w:rPr>
              <w:t>Zátorách</w:t>
            </w:r>
            <w:proofErr w:type="spellEnd"/>
            <w:r w:rsidRPr="00BB3511">
              <w:rPr>
                <w:sz w:val="20"/>
                <w:szCs w:val="20"/>
              </w:rPr>
              <w:t xml:space="preserve"> - Plynární</w:t>
            </w:r>
          </w:p>
          <w:p w14:paraId="76C73A8F" w14:textId="77777777" w:rsidR="00A9722B" w:rsidRPr="00BB3511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Pr="00BB3511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5C6F" w14:textId="77777777" w:rsidR="00BB3511" w:rsidRPr="00BB3511" w:rsidRDefault="00BB3511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758" w14:textId="77777777" w:rsidR="00BB3511" w:rsidRPr="00BB3511" w:rsidRDefault="00BB3511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34B6EF3" w:rsidR="00A9722B" w:rsidRDefault="00BB3511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4411C" w:rsidRPr="00EB60CF" w14:paraId="36BC5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18BD1" w14:textId="7377E73B" w:rsidR="0014411C" w:rsidRDefault="0014411C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2A659" w14:textId="77777777" w:rsidR="0014411C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3BC22A8A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6D00B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7FCA8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47786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D7258" w14:textId="6464F513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87443" w14:textId="147DB0EF" w:rsidR="0014411C" w:rsidRPr="00A9722B" w:rsidRDefault="00ED34A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98EFA" w14:textId="77777777" w:rsidR="0014411C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5E6FB4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2DBA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6EA2C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27D43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C6707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962C4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419" w14:textId="5FCED045" w:rsidR="00ED34AA" w:rsidRPr="00A9722B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8C375" w14:textId="77777777" w:rsidR="0014411C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6215B50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8E71B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9E85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387F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0345A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6731" w14:textId="77777777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1410A" w14:textId="29C49E71" w:rsidR="00ED34AA" w:rsidRDefault="00ED34A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44C" w14:textId="5BB7EFBE" w:rsidR="0014411C" w:rsidRDefault="00ED34A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D34AA" w:rsidRPr="00EB60CF" w14:paraId="0305EA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C8D316" w14:textId="15013300" w:rsidR="00ED34AA" w:rsidRDefault="00ED34A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0E30F6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B21EE80" w14:textId="77777777" w:rsidR="00ED34AA" w:rsidRDefault="00ED34AA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řed 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žiny u metra)</w:t>
            </w:r>
          </w:p>
          <w:p w14:paraId="6FC7786B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8B7E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B4CE5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1CB28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6878" w14:textId="77777777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6D96C" w14:textId="78C65722" w:rsidR="00604975" w:rsidRDefault="00604975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FC354" w14:textId="0268C6A8" w:rsidR="00ED34AA" w:rsidRDefault="0060497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A1EB6" w14:textId="77777777" w:rsidR="00ED34AA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3E8D372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494DC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F83B3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C6AAD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56A55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FF8C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1EBF" w14:textId="5B8447F8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C9D214" w14:textId="77777777" w:rsidR="00ED34AA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74ECD8EE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B26C9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BBE78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6C614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C7DA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4E72F" w14:textId="77777777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945D3" w14:textId="1E25F2FB" w:rsidR="00604975" w:rsidRDefault="0060497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196" w14:textId="30E7593B" w:rsidR="00ED34AA" w:rsidRDefault="0060497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94D3B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294D3B" w:rsidRDefault="00294D3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294D3B" w:rsidRPr="00A9722B" w:rsidRDefault="00294D3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CC228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294D3B" w:rsidRPr="00A9722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294D3B" w:rsidRDefault="00294D3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D46BEE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D46BEE" w:rsidRDefault="00D46BEE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D46BEE" w:rsidRDefault="00D46BEE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74935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D46BEE" w:rsidRDefault="00D46BEE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73F2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EF73F2" w:rsidRDefault="00EF73F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EF73F2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EF73F2" w:rsidRPr="00D46BEE" w:rsidRDefault="00EF73F2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EF73F2" w:rsidRPr="00D46BEE" w:rsidRDefault="00EF73F2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EF73F2" w:rsidRDefault="00EF73F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EF73F2" w:rsidRDefault="00EF73F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672F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C2672F" w:rsidRDefault="00C2672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C2672F" w:rsidRDefault="00C2672F" w:rsidP="00C267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C2672F" w:rsidRPr="00EF73F2" w:rsidRDefault="00C2672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AC9883B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C2672F" w:rsidRPr="00EF73F2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C2672F" w:rsidRDefault="00C2672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C2672F" w:rsidRDefault="00C2672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6F0A" w:rsidRPr="00EB60CF" w14:paraId="199E6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5E9D8" w14:textId="6A30517F" w:rsidR="00416F0A" w:rsidRDefault="00416F0A" w:rsidP="00416F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1CEF99" w14:textId="2FEBDEB6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u metra)</w:t>
            </w:r>
          </w:p>
          <w:p w14:paraId="5D209F5D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EAA5F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D474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54D17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B5B3A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77AD1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8DF7B" w14:textId="680503D6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24D9F" w14:textId="694EC130" w:rsidR="00416F0A" w:rsidRPr="00C2672F" w:rsidRDefault="00416F0A" w:rsidP="00416F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564102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10892CA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178B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7DFE7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6170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AD5D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2964D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8A1BB" w14:textId="6C5CCB1B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E8C16C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2511465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81717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A99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F920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1F66D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7771C" w14:textId="7777777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5C06" w14:textId="3DF150E7" w:rsidR="00416F0A" w:rsidRDefault="00416F0A" w:rsidP="00416F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AE6" w14:textId="43AA86B6" w:rsidR="00416F0A" w:rsidRDefault="00416F0A" w:rsidP="00416F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E666A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6C19C7AF" w:rsidR="004E666A" w:rsidRDefault="004E666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4E666A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4E666A" w:rsidRPr="00D46BEE" w:rsidRDefault="004E666A" w:rsidP="004E666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4E666A" w:rsidRPr="00D46BEE" w:rsidRDefault="004E666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4E666A" w:rsidRDefault="004E666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4E666A" w:rsidRDefault="004E666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4E666A" w:rsidRDefault="004E666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7BFB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387BFB" w:rsidRDefault="00387BF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387BFB" w:rsidRDefault="00387BFB" w:rsidP="00387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3EF6F73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387BFB" w:rsidRDefault="00387B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387BFB" w:rsidRDefault="00387BF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DFA41B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57E6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557E68" w:rsidRDefault="00DD54A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20919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1254FF62" w:rsidR="00420919" w:rsidRDefault="00420919" w:rsidP="0042091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ka - Albert)</w:t>
            </w:r>
          </w:p>
          <w:p w14:paraId="2E0B8E8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20919" w:rsidRDefault="00420919" w:rsidP="004209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BDBF63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20919" w:rsidRDefault="00420919" w:rsidP="004209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612D2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612D2" w:rsidRDefault="004612D2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612D2" w:rsidRDefault="004612D2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612D2" w:rsidRDefault="004612D2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12D2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612D2" w:rsidRDefault="004612D2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612D2" w:rsidRDefault="004612D2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612D2" w:rsidRDefault="004612D2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325DF0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325DF0" w:rsidRDefault="00325DF0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325DF0" w:rsidRPr="00416F0A" w:rsidRDefault="00325DF0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151C05B0" w14:textId="2BC8679D" w:rsidR="002C02A8" w:rsidRPr="00416F0A" w:rsidRDefault="002C02A8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325DF0" w:rsidRDefault="00325DF0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325DF0" w:rsidRDefault="002C02A8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34AA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ED34AA" w:rsidRDefault="00ED34AA" w:rsidP="00ED34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ED34AA" w:rsidRDefault="00ED34AA" w:rsidP="00ED34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93CA696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ED34AA" w:rsidRDefault="00ED34AA" w:rsidP="00ED34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20919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20919" w:rsidRDefault="00420919" w:rsidP="0042091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řed 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Lužiny)</w:t>
            </w:r>
          </w:p>
          <w:p w14:paraId="13EB7BB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20919" w:rsidRDefault="00420919" w:rsidP="0042091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2AA1D6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20919" w:rsidRDefault="00420919" w:rsidP="0042091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20919" w:rsidRDefault="00420919" w:rsidP="0042091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16F0A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416F0A" w:rsidRDefault="00416F0A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416F0A" w:rsidRDefault="00416F0A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416F0A" w:rsidRDefault="00416F0A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416F0A" w:rsidRDefault="00416F0A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12D2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4612D2" w:rsidRDefault="004612D2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 Jasná)</w:t>
            </w:r>
          </w:p>
          <w:p w14:paraId="4BDAB748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4612D2" w:rsidRPr="00416F0A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4612D2" w:rsidRPr="00416F0A" w:rsidRDefault="004612D2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4612D2" w:rsidRPr="00416F0A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4612D2" w:rsidRDefault="004612D2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466F89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2D2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4612D2" w:rsidRDefault="004612D2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4612D2" w:rsidRDefault="004612D2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4612D2" w:rsidRDefault="004612D2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92274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092274" w:rsidRDefault="00092274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092274" w:rsidRPr="00416F0A" w:rsidRDefault="00092274" w:rsidP="000922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092274" w:rsidRPr="00416F0A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092274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092274" w:rsidRDefault="00092274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34A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ED34AA" w:rsidRDefault="00ED34AA" w:rsidP="00ED34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ED34AA" w:rsidRDefault="00ED34AA" w:rsidP="00ED34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424C5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ED34AA" w:rsidRDefault="00ED34AA" w:rsidP="00ED34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ED34AA" w:rsidRDefault="00ED34AA" w:rsidP="00ED34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12D2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4612D2" w:rsidRDefault="004612D2" w:rsidP="00461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4612D2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4612D2" w:rsidRPr="00831918" w:rsidRDefault="00092274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4612D2" w:rsidRDefault="004612D2" w:rsidP="004612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4612D2" w:rsidRPr="00831918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4612D2" w:rsidRDefault="004612D2" w:rsidP="00461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4612D2" w:rsidRDefault="004612D2" w:rsidP="004612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092274">
              <w:rPr>
                <w:sz w:val="20"/>
                <w:szCs w:val="20"/>
              </w:rPr>
              <w:t>2</w:t>
            </w:r>
          </w:p>
        </w:tc>
      </w:tr>
      <w:tr w:rsidR="00092274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092274" w:rsidRDefault="00092274" w:rsidP="000922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092274" w:rsidRDefault="00092274" w:rsidP="0009227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092274" w:rsidRPr="00831918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092274" w:rsidRDefault="00092274" w:rsidP="000922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092274" w:rsidRPr="00831918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092274" w:rsidRDefault="00092274" w:rsidP="000922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092274" w:rsidRDefault="00092274" w:rsidP="000922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04A7E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504A7E" w:rsidRDefault="00811F93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504A7E" w:rsidRDefault="00811F93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811F93" w:rsidRP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504A7E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504A7E" w:rsidRDefault="00811F93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672F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C2672F" w:rsidRDefault="00C2672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C2672F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5A10C8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5A10C8" w:rsidRDefault="005A10C8" w:rsidP="005A10C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C2672F" w:rsidRPr="006D6B8D" w:rsidRDefault="005A10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C2672F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5A10C8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5A10C8" w:rsidRPr="006D6B8D" w:rsidRDefault="005A10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C2672F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DB28FB" w:rsidRDefault="00DB28F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C2672F" w:rsidRDefault="00DB28F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C2598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7C2598" w:rsidRDefault="007C259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37CB6750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7C2598" w:rsidRDefault="00902A99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4E52AC0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FB122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7C2598" w:rsidRDefault="007C259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7C2598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902A99" w:rsidRDefault="00902A9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7C2598" w:rsidRDefault="00902A9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0E8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B730E8" w:rsidRDefault="00B730E8" w:rsidP="00B730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03A78BA4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2F6FB595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B730E8" w:rsidRDefault="00B730E8" w:rsidP="00B730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C24B3A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AE2A7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B730E8" w:rsidRDefault="00B730E8" w:rsidP="00B730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B730E8" w:rsidRDefault="00B730E8" w:rsidP="00B730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2A99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902A99" w:rsidRDefault="00902A99" w:rsidP="00902A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48402BA4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Smetanovo nábř. – Národní třída – 28. října – Václavské nám. – Na Příkopě – Celetná – Staroměstské nám.</w:t>
            </w:r>
          </w:p>
          <w:p w14:paraId="60D71C4D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ED7F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7FB04F96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902A99" w:rsidRDefault="00902A99" w:rsidP="00902A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72D952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0802E5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902A99" w:rsidRDefault="00902A99" w:rsidP="00902A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902A99" w:rsidRDefault="00902A99" w:rsidP="00902A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0A58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D40A58" w:rsidRDefault="00D40A5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D40A58" w:rsidRDefault="00D40A5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D40A58" w:rsidRDefault="00D40A5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3F0086" w:rsidRPr="00A13E77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F0086" w:rsidRPr="006D6B8D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F0086" w:rsidRPr="006D6B8D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4411C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4411C" w:rsidRDefault="0014411C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4411C" w:rsidRDefault="0014411C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7950AB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4411C" w:rsidRDefault="0014411C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4411C" w:rsidRDefault="0014411C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F0086" w:rsidRPr="00A11E3A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F0086" w:rsidRPr="00A11E3A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25DF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25DF0" w:rsidRDefault="00325DF0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25DF0" w:rsidRDefault="00325DF0" w:rsidP="00325DF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25DF0" w:rsidRDefault="00325DF0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0422DE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25DF0" w:rsidRDefault="00325DF0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25DF0" w:rsidRDefault="00325DF0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49E17BE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16F0A">
        <w:rPr>
          <w:sz w:val="20"/>
          <w:szCs w:val="20"/>
        </w:rPr>
        <w:t>2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20919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F7CB-160E-4261-9C59-48A6EDF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6</Pages>
  <Words>2983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46</cp:revision>
  <cp:lastPrinted>2022-08-08T12:19:00Z</cp:lastPrinted>
  <dcterms:created xsi:type="dcterms:W3CDTF">2022-05-16T08:11:00Z</dcterms:created>
  <dcterms:modified xsi:type="dcterms:W3CDTF">2022-09-02T10:25:00Z</dcterms:modified>
</cp:coreProperties>
</file>